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A1B" w:rsidRDefault="006202A8" w:rsidP="0020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204A1B">
        <w:rPr>
          <w:rFonts w:ascii="Times New Roman" w:hAnsi="Times New Roman" w:cs="Times New Roman"/>
          <w:sz w:val="28"/>
          <w:szCs w:val="28"/>
        </w:rPr>
        <w:t>Буцык</w:t>
      </w:r>
      <w:proofErr w:type="spellEnd"/>
      <w:r w:rsidR="00204A1B">
        <w:rPr>
          <w:rFonts w:ascii="Times New Roman" w:hAnsi="Times New Roman" w:cs="Times New Roman"/>
          <w:sz w:val="28"/>
          <w:szCs w:val="28"/>
        </w:rPr>
        <w:t xml:space="preserve"> Алла Васильевна</w:t>
      </w:r>
    </w:p>
    <w:p w:rsidR="00204A1B" w:rsidRDefault="00204A1B" w:rsidP="0020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6202A8">
        <w:rPr>
          <w:rFonts w:ascii="Times New Roman" w:hAnsi="Times New Roman" w:cs="Times New Roman"/>
          <w:sz w:val="28"/>
          <w:szCs w:val="28"/>
        </w:rPr>
        <w:t xml:space="preserve"> «Николаевская СОШ»</w:t>
      </w:r>
    </w:p>
    <w:p w:rsidR="006202A8" w:rsidRDefault="006202A8" w:rsidP="0020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мецкого национального района Алтайского края</w:t>
      </w:r>
    </w:p>
    <w:p w:rsidR="00204A1B" w:rsidRDefault="00204A1B" w:rsidP="00204A1B">
      <w:pPr>
        <w:tabs>
          <w:tab w:val="left" w:pos="663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  </w:t>
      </w:r>
    </w:p>
    <w:p w:rsidR="006202A8" w:rsidRDefault="006202A8" w:rsidP="006202A8">
      <w:pPr>
        <w:rPr>
          <w:rFonts w:ascii="Times New Roman" w:hAnsi="Times New Roman" w:cs="Times New Roman"/>
          <w:sz w:val="28"/>
          <w:szCs w:val="28"/>
        </w:rPr>
      </w:pPr>
    </w:p>
    <w:p w:rsidR="006202A8" w:rsidRPr="00204A1B" w:rsidRDefault="00204A1B" w:rsidP="00204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A1B">
        <w:rPr>
          <w:rFonts w:ascii="Times New Roman" w:hAnsi="Times New Roman" w:cs="Times New Roman"/>
          <w:b/>
          <w:sz w:val="28"/>
          <w:szCs w:val="28"/>
        </w:rPr>
        <w:t xml:space="preserve">РОД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A1B">
        <w:rPr>
          <w:rFonts w:ascii="Times New Roman" w:hAnsi="Times New Roman" w:cs="Times New Roman"/>
          <w:b/>
          <w:sz w:val="28"/>
          <w:szCs w:val="28"/>
        </w:rPr>
        <w:t>И ЧИСЛО ИМЕН ПРИЛАГАТЕЛЬНЫХ</w:t>
      </w:r>
    </w:p>
    <w:p w:rsidR="006202A8" w:rsidRPr="00204A1B" w:rsidRDefault="006202A8" w:rsidP="00204A1B">
      <w:pPr>
        <w:tabs>
          <w:tab w:val="left" w:pos="29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A1B">
        <w:rPr>
          <w:rFonts w:ascii="Times New Roman" w:hAnsi="Times New Roman" w:cs="Times New Roman"/>
          <w:b/>
          <w:sz w:val="28"/>
          <w:szCs w:val="28"/>
        </w:rPr>
        <w:t>РУССКИЙ ЯЗЫК 4 класс</w:t>
      </w:r>
    </w:p>
    <w:tbl>
      <w:tblPr>
        <w:tblStyle w:val="a3"/>
        <w:tblW w:w="0" w:type="auto"/>
        <w:tblLayout w:type="fixed"/>
        <w:tblLook w:val="04A0"/>
      </w:tblPr>
      <w:tblGrid>
        <w:gridCol w:w="3028"/>
        <w:gridCol w:w="7570"/>
        <w:gridCol w:w="4188"/>
      </w:tblGrid>
      <w:tr w:rsidR="00CF52F5" w:rsidRPr="00E650B3" w:rsidTr="008830A1">
        <w:tc>
          <w:tcPr>
            <w:tcW w:w="3028" w:type="dxa"/>
          </w:tcPr>
          <w:p w:rsidR="00CF52F5" w:rsidRPr="00E650B3" w:rsidRDefault="00CF52F5" w:rsidP="008D3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b/>
                <w:sz w:val="28"/>
                <w:szCs w:val="28"/>
              </w:rPr>
              <w:t>Этапы работы</w:t>
            </w:r>
          </w:p>
        </w:tc>
        <w:tc>
          <w:tcPr>
            <w:tcW w:w="7570" w:type="dxa"/>
          </w:tcPr>
          <w:p w:rsidR="00CF52F5" w:rsidRPr="00E650B3" w:rsidRDefault="00CF52F5" w:rsidP="008D3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  <w:tc>
          <w:tcPr>
            <w:tcW w:w="4188" w:type="dxa"/>
          </w:tcPr>
          <w:p w:rsidR="00CF52F5" w:rsidRPr="00E650B3" w:rsidRDefault="00CF52F5" w:rsidP="008D3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52F5" w:rsidRPr="00E650B3" w:rsidTr="008830A1">
        <w:tc>
          <w:tcPr>
            <w:tcW w:w="3028" w:type="dxa"/>
          </w:tcPr>
          <w:p w:rsidR="00CF52F5" w:rsidRPr="00E650B3" w:rsidRDefault="00CF52F5" w:rsidP="008D3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ый момент</w:t>
            </w: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 учителя:</w:t>
            </w: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 учащихся к работе на уроке и настроить на эффективную работу на уроке</w:t>
            </w: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0" w:type="dxa"/>
          </w:tcPr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 этапа:</w:t>
            </w: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эмоционального настроя на совместную коллективную деятельность. Психологический настрой</w:t>
            </w: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6F671D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инается урок</w:t>
            </w:r>
          </w:p>
          <w:p w:rsidR="00CF52F5" w:rsidRPr="00E650B3" w:rsidRDefault="006F671D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пойдет ребятам впрок</w:t>
            </w:r>
          </w:p>
          <w:p w:rsidR="008830A1" w:rsidRPr="00E650B3" w:rsidRDefault="006F671D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грамотно писать</w:t>
            </w:r>
          </w:p>
          <w:p w:rsidR="00CF52F5" w:rsidRPr="00E650B3" w:rsidRDefault="006F671D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опросы отвечать.</w:t>
            </w:r>
          </w:p>
          <w:p w:rsidR="00CF52F5" w:rsidRPr="00E650B3" w:rsidRDefault="006F671D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 друг другу в глаза, пожелайте товарищу хорошего настроения на весь день.</w:t>
            </w:r>
          </w:p>
          <w:p w:rsidR="00CF52F5" w:rsidRPr="00E650B3" w:rsidRDefault="0068349E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ерь посмотрите на меня. Я тоже  желаю вам сегодня, чтобы урок  принёс вам </w:t>
            </w:r>
            <w:r w:rsidR="00204A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ость.</w:t>
            </w: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6F671D" w:rsidP="008D3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сить  психическую</w:t>
            </w:r>
            <w:r w:rsidR="00CF52F5"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ь    детей на уроке.</w:t>
            </w:r>
          </w:p>
          <w:p w:rsidR="008830A1" w:rsidRDefault="008830A1" w:rsidP="008D3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2F5" w:rsidRPr="00E650B3" w:rsidTr="008830A1">
        <w:tc>
          <w:tcPr>
            <w:tcW w:w="3028" w:type="dxa"/>
          </w:tcPr>
          <w:p w:rsidR="00CF52F5" w:rsidRPr="00E650B3" w:rsidRDefault="00CF52F5" w:rsidP="008D3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74398B" w:rsidRPr="00E650B3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. Постановка темы</w:t>
            </w:r>
            <w:r w:rsidR="00883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целей </w:t>
            </w:r>
            <w:r w:rsidR="0074398B" w:rsidRPr="00E650B3">
              <w:rPr>
                <w:rFonts w:ascii="Times New Roman" w:hAnsi="Times New Roman" w:cs="Times New Roman"/>
                <w:b/>
                <w:sz w:val="28"/>
                <w:szCs w:val="28"/>
              </w:rPr>
              <w:t>урока.</w:t>
            </w:r>
          </w:p>
          <w:p w:rsidR="00CF52F5" w:rsidRPr="00E650B3" w:rsidRDefault="0074398B" w:rsidP="008D37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</w:t>
            </w:r>
            <w:r w:rsidR="00CF52F5" w:rsidRPr="00E650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чителя:</w:t>
            </w: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отивации и принятия </w:t>
            </w:r>
            <w:r w:rsidRPr="00E65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мися цели учебно-познавательной деятельности, активизация опорных знаний и умений по теме «</w:t>
            </w:r>
            <w:r w:rsidR="0074398B" w:rsidRPr="00E650B3">
              <w:rPr>
                <w:rFonts w:ascii="Times New Roman" w:hAnsi="Times New Roman" w:cs="Times New Roman"/>
                <w:sz w:val="28"/>
                <w:szCs w:val="28"/>
              </w:rPr>
              <w:t>Имя прилагательное</w:t>
            </w: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F52F5" w:rsidRPr="00E650B3" w:rsidRDefault="00CF52F5" w:rsidP="008D37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0" w:type="dxa"/>
          </w:tcPr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Цель этапа:</w:t>
            </w: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пройденный материал и подготовить учащихся к усвоению нового материала.</w:t>
            </w:r>
          </w:p>
          <w:p w:rsidR="0074398B" w:rsidRPr="00E650B3" w:rsidRDefault="0068349E" w:rsidP="008D37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сёлый, звенеть, язык, аккуратный, сапоги</w:t>
            </w:r>
            <w:r w:rsidR="0074398B" w:rsidRPr="00E650B3">
              <w:rPr>
                <w:rFonts w:ascii="Times New Roman" w:hAnsi="Times New Roman" w:cs="Times New Roman"/>
                <w:i/>
                <w:sz w:val="28"/>
                <w:szCs w:val="28"/>
              </w:rPr>
              <w:t>, победить,  обедать, песок, северный.</w:t>
            </w:r>
          </w:p>
          <w:p w:rsidR="0074398B" w:rsidRPr="00E650B3" w:rsidRDefault="0074398B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- Прочитайте слова.</w:t>
            </w:r>
          </w:p>
          <w:p w:rsidR="0074398B" w:rsidRPr="00E650B3" w:rsidRDefault="0074398B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- На какие три группы можно их разделить?</w:t>
            </w:r>
          </w:p>
          <w:p w:rsidR="0074398B" w:rsidRPr="00E650B3" w:rsidRDefault="0074398B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На какие вопросы отвечают слова каждой группы?</w:t>
            </w:r>
          </w:p>
          <w:p w:rsidR="0074398B" w:rsidRPr="00E650B3" w:rsidRDefault="0074398B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- Что обозначают слова </w:t>
            </w:r>
            <w:r w:rsidRPr="00E65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5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5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групп?</w:t>
            </w:r>
          </w:p>
          <w:p w:rsidR="0074398B" w:rsidRPr="00E650B3" w:rsidRDefault="0074398B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98B" w:rsidRDefault="0074398B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0A1" w:rsidRDefault="008830A1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0A1" w:rsidRDefault="008830A1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0A1" w:rsidRPr="00E650B3" w:rsidRDefault="008830A1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98B" w:rsidRPr="00E650B3" w:rsidRDefault="007A7198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слушайте</w:t>
            </w:r>
            <w:r w:rsidR="0074398B"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.</w:t>
            </w:r>
          </w:p>
          <w:p w:rsidR="0074398B" w:rsidRPr="00E650B3" w:rsidRDefault="0074398B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>Определяю я предметы,</w:t>
            </w:r>
          </w:p>
          <w:p w:rsidR="0074398B" w:rsidRPr="00E650B3" w:rsidRDefault="0074398B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>Они со мной весьма приметны.</w:t>
            </w:r>
          </w:p>
          <w:p w:rsidR="0074398B" w:rsidRPr="00E650B3" w:rsidRDefault="0074398B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>Я украшаю вашу речь,</w:t>
            </w:r>
          </w:p>
          <w:p w:rsidR="0074398B" w:rsidRPr="00E650B3" w:rsidRDefault="0074398B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>Меня вам надо знать, беречь.</w:t>
            </w:r>
          </w:p>
          <w:p w:rsidR="0074398B" w:rsidRPr="00E650B3" w:rsidRDefault="0074398B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- Как называется часть речи, о которой говорится в стихотворении?</w:t>
            </w:r>
          </w:p>
          <w:p w:rsidR="0074398B" w:rsidRPr="00E650B3" w:rsidRDefault="0074398B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- Что она обозначает?</w:t>
            </w:r>
          </w:p>
          <w:p w:rsidR="0074398B" w:rsidRPr="00E650B3" w:rsidRDefault="0074398B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- Выберите и назовите имена прилагательные из нашей группы слов.</w:t>
            </w:r>
          </w:p>
          <w:p w:rsidR="0074398B" w:rsidRPr="00E650B3" w:rsidRDefault="0074398B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- Запишите эти слова.</w:t>
            </w:r>
          </w:p>
          <w:p w:rsidR="0074398B" w:rsidRPr="00E650B3" w:rsidRDefault="0074398B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- Какой признак обозначают эти слова?</w:t>
            </w:r>
          </w:p>
          <w:p w:rsidR="0074398B" w:rsidRPr="00E650B3" w:rsidRDefault="0074398B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- Составьте с каждым из признаков словосочетание, поставьте вопрос от имени существительного к имени прилагательному.</w:t>
            </w:r>
          </w:p>
          <w:p w:rsidR="0074398B" w:rsidRPr="00E650B3" w:rsidRDefault="0074398B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- На какие вопросы отвечают эти слова? </w:t>
            </w:r>
          </w:p>
          <w:p w:rsidR="0074398B" w:rsidRPr="008830A1" w:rsidRDefault="0074398B" w:rsidP="008D372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F52F5" w:rsidRPr="008830A1" w:rsidRDefault="00CF52F5" w:rsidP="008D372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98B" w:rsidRPr="00E650B3" w:rsidRDefault="0074398B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E3F" w:rsidRPr="00E650B3" w:rsidRDefault="00FA4E3F" w:rsidP="008D3727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- Послушайте отрывок из книги Татьяны </w:t>
            </w:r>
            <w:proofErr w:type="spellStart"/>
            <w:r w:rsidRPr="00E650B3">
              <w:rPr>
                <w:rFonts w:ascii="Times New Roman" w:hAnsi="Times New Roman" w:cs="Times New Roman"/>
                <w:sz w:val="28"/>
                <w:szCs w:val="28"/>
              </w:rPr>
              <w:t>Рик</w:t>
            </w:r>
            <w:proofErr w:type="spellEnd"/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«Доброе утро Имя Прилагательное»</w:t>
            </w:r>
          </w:p>
          <w:p w:rsidR="00FA4E3F" w:rsidRPr="00E650B3" w:rsidRDefault="00FA4E3F" w:rsidP="008D3727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i/>
                <w:sz w:val="28"/>
                <w:szCs w:val="28"/>
              </w:rPr>
              <w:t>Имя Прилагательное взяла кисть и палитру и принялась за работу. Все, к чему прикасалась ее волшебная кисточка, удивительным образом преображалось. Каждый предмет становился каким-нибудь особенным.</w:t>
            </w:r>
          </w:p>
          <w:p w:rsidR="00FA4E3F" w:rsidRPr="00E650B3" w:rsidRDefault="00FA4E3F" w:rsidP="008D3727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Было, например, дерево. Прикоснулась к нему кистью художница.</w:t>
            </w:r>
          </w:p>
          <w:p w:rsidR="00FA4E3F" w:rsidRPr="00E650B3" w:rsidRDefault="00FA4E3F" w:rsidP="008D3727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proofErr w:type="gramStart"/>
            <w:r w:rsidRPr="00E650B3">
              <w:rPr>
                <w:rFonts w:ascii="Times New Roman" w:hAnsi="Times New Roman" w:cs="Times New Roman"/>
                <w:i/>
                <w:sz w:val="28"/>
                <w:szCs w:val="28"/>
              </w:rPr>
              <w:t>Смотрите</w:t>
            </w:r>
            <w:proofErr w:type="gramEnd"/>
            <w:r w:rsidRPr="00E65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е стало дерево! Зеленое, высокое! Ветвистое!</w:t>
            </w:r>
          </w:p>
          <w:p w:rsidR="00FA4E3F" w:rsidRPr="00E650B3" w:rsidRDefault="00FA4E3F" w:rsidP="008D3727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i/>
                <w:sz w:val="28"/>
                <w:szCs w:val="28"/>
              </w:rPr>
              <w:t>Была просто кошка. Ничего особенного – кошка как кошка. Имя Прилагательное разрисовала и ее.</w:t>
            </w:r>
          </w:p>
          <w:p w:rsidR="00FA4E3F" w:rsidRPr="00E650B3" w:rsidRDefault="00FA4E3F" w:rsidP="008D3727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proofErr w:type="gramStart"/>
            <w:r w:rsidRPr="00E650B3">
              <w:rPr>
                <w:rFonts w:ascii="Times New Roman" w:hAnsi="Times New Roman" w:cs="Times New Roman"/>
                <w:i/>
                <w:sz w:val="28"/>
                <w:szCs w:val="28"/>
              </w:rPr>
              <w:t>Ух</w:t>
            </w:r>
            <w:proofErr w:type="gramEnd"/>
            <w:r w:rsidRPr="00E65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ая кошка! – завопила Катюша. – Какая красивая, пуши</w:t>
            </w:r>
            <w:proofErr w:type="gramStart"/>
            <w:r w:rsidR="001D34A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proofErr w:type="gramEnd"/>
            <w:r w:rsidRPr="00E650B3">
              <w:rPr>
                <w:rFonts w:ascii="Times New Roman" w:hAnsi="Times New Roman" w:cs="Times New Roman"/>
                <w:i/>
                <w:sz w:val="28"/>
                <w:szCs w:val="28"/>
              </w:rPr>
              <w:t>тая, толстая!</w:t>
            </w:r>
          </w:p>
          <w:p w:rsidR="00FA4E3F" w:rsidRPr="00E650B3" w:rsidRDefault="00FA4E3F" w:rsidP="008D3727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i/>
                <w:sz w:val="28"/>
                <w:szCs w:val="28"/>
              </w:rPr>
              <w:t>… И тут  художница принялась раскрашивать гриб.</w:t>
            </w:r>
          </w:p>
          <w:p w:rsidR="00FA4E3F" w:rsidRPr="00E650B3" w:rsidRDefault="00FA4E3F" w:rsidP="008D3727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Какой стал гриб? – спросила Светлана Даниловна.</w:t>
            </w:r>
          </w:p>
          <w:p w:rsidR="00FA4E3F" w:rsidRPr="00E650B3" w:rsidRDefault="00FA4E3F" w:rsidP="008D3727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Красный, нарядный, веселый! – ответил Женька.</w:t>
            </w:r>
          </w:p>
          <w:p w:rsidR="00FA4E3F" w:rsidRPr="00E650B3" w:rsidRDefault="00FA4E3F" w:rsidP="008D3727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Но зато ядовитый, несъедобный, страшный</w:t>
            </w:r>
            <w:proofErr w:type="gramStart"/>
            <w:r w:rsidRPr="00E65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!</w:t>
            </w:r>
            <w:proofErr w:type="gramEnd"/>
            <w:r w:rsidRPr="00E65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предупредила Юлька.</w:t>
            </w:r>
          </w:p>
          <w:p w:rsidR="00FA4E3F" w:rsidRPr="00E650B3" w:rsidRDefault="00FA4E3F" w:rsidP="008D3727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- О каком грибе рассказала девочка Юля?</w:t>
            </w:r>
          </w:p>
          <w:p w:rsidR="00FA4E3F" w:rsidRPr="00E650B3" w:rsidRDefault="00FA4E3F" w:rsidP="008D3727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- Как вы это определили?</w:t>
            </w:r>
          </w:p>
          <w:p w:rsidR="00FA4E3F" w:rsidRPr="00E650B3" w:rsidRDefault="00FA4E3F" w:rsidP="008D3727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- какую роль имеют имена прилагательные в нашей речи?</w:t>
            </w:r>
          </w:p>
          <w:p w:rsidR="00FA4E3F" w:rsidRPr="00E650B3" w:rsidRDefault="00FA4E3F" w:rsidP="008D3727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- Определите тему нашего урока?</w:t>
            </w:r>
          </w:p>
          <w:p w:rsidR="00CF52F5" w:rsidRPr="00E650B3" w:rsidRDefault="00FA4E3F" w:rsidP="008D3727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- Какая цель нашего урока?</w:t>
            </w:r>
          </w:p>
        </w:tc>
        <w:tc>
          <w:tcPr>
            <w:tcW w:w="4188" w:type="dxa"/>
          </w:tcPr>
          <w:p w:rsidR="00CF52F5" w:rsidRPr="0068349E" w:rsidRDefault="00CF52F5" w:rsidP="0068349E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198" w:rsidRDefault="007A7198" w:rsidP="008D3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198" w:rsidRPr="007A7198" w:rsidRDefault="007A7198" w:rsidP="007A7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198" w:rsidRDefault="007A7198" w:rsidP="007A7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198" w:rsidRDefault="007A7198" w:rsidP="007A7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198" w:rsidRDefault="007A7198" w:rsidP="007A7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7A7198" w:rsidRDefault="007A7198" w:rsidP="007A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ученик работает у доски.</w:t>
            </w:r>
          </w:p>
        </w:tc>
      </w:tr>
      <w:tr w:rsidR="00CF52F5" w:rsidRPr="00E650B3" w:rsidTr="008D3727">
        <w:trPr>
          <w:trHeight w:val="3251"/>
        </w:trPr>
        <w:tc>
          <w:tcPr>
            <w:tcW w:w="3028" w:type="dxa"/>
          </w:tcPr>
          <w:p w:rsidR="00CF52F5" w:rsidRPr="00E650B3" w:rsidRDefault="00CF52F5" w:rsidP="008D3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b/>
                <w:sz w:val="28"/>
                <w:szCs w:val="28"/>
              </w:rPr>
              <w:t>3. Изучение нового материала.</w:t>
            </w: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 учителя:</w:t>
            </w:r>
          </w:p>
          <w:p w:rsidR="00CF52F5" w:rsidRPr="00E650B3" w:rsidRDefault="00CF52F5" w:rsidP="008D372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>Обеспечение восприятия, осмысления и первичного запоминания знаний.</w:t>
            </w:r>
          </w:p>
          <w:p w:rsidR="00CF52F5" w:rsidRPr="00E650B3" w:rsidRDefault="00CF52F5" w:rsidP="008D372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Научить </w:t>
            </w:r>
            <w:r w:rsidR="00C12779"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род, число, окончание имен </w:t>
            </w:r>
            <w:r w:rsidR="00C12779" w:rsidRPr="00E65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агательных</w:t>
            </w: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0" w:type="dxa"/>
          </w:tcPr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научить</w:t>
            </w:r>
            <w:r w:rsidR="0068349E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650B3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="0068349E">
              <w:rPr>
                <w:rFonts w:ascii="Times New Roman" w:hAnsi="Times New Roman" w:cs="Times New Roman"/>
                <w:sz w:val="28"/>
                <w:szCs w:val="28"/>
              </w:rPr>
              <w:t>ьно</w:t>
            </w:r>
            <w:proofErr w:type="gramEnd"/>
            <w:r w:rsidR="0068349E">
              <w:rPr>
                <w:rFonts w:ascii="Times New Roman" w:hAnsi="Times New Roman" w:cs="Times New Roman"/>
                <w:sz w:val="28"/>
                <w:szCs w:val="28"/>
              </w:rPr>
              <w:t xml:space="preserve">  определять род, число имен прилагательных.</w:t>
            </w: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A24" w:rsidRPr="00E650B3" w:rsidRDefault="00C57A24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sz w:val="28"/>
                <w:szCs w:val="28"/>
              </w:rPr>
              <w:t xml:space="preserve"> - С какой частью речи связано имя прилагательное?</w:t>
            </w:r>
          </w:p>
          <w:p w:rsidR="00C57A24" w:rsidRPr="00E650B3" w:rsidRDefault="00C57A24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sz w:val="28"/>
                <w:szCs w:val="28"/>
              </w:rPr>
              <w:t xml:space="preserve"> - Найдите в классе картинки с изображением цветка, облака и реки. </w:t>
            </w:r>
          </w:p>
          <w:p w:rsidR="00C57A24" w:rsidRPr="00E650B3" w:rsidRDefault="00C57A24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sz w:val="28"/>
                <w:szCs w:val="28"/>
              </w:rPr>
              <w:t xml:space="preserve"> - Запишите 1 существительное и определите число, род; подберите прилагательные с таблицы. (Какой? голубой, </w:t>
            </w:r>
            <w:proofErr w:type="gramStart"/>
            <w:r w:rsidRPr="00E650B3">
              <w:rPr>
                <w:sz w:val="28"/>
                <w:szCs w:val="28"/>
              </w:rPr>
              <w:t>волшебный</w:t>
            </w:r>
            <w:proofErr w:type="gramEnd"/>
            <w:r w:rsidRPr="00E650B3">
              <w:rPr>
                <w:sz w:val="28"/>
                <w:szCs w:val="28"/>
              </w:rPr>
              <w:t>)</w:t>
            </w:r>
          </w:p>
          <w:p w:rsidR="00C57A24" w:rsidRPr="00E650B3" w:rsidRDefault="00C57A24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sz w:val="28"/>
                <w:szCs w:val="28"/>
              </w:rPr>
              <w:t xml:space="preserve"> - В каком числе, роде стоят прилагательные? Почему так решили?</w:t>
            </w:r>
          </w:p>
          <w:p w:rsidR="00C57A24" w:rsidRPr="00E650B3" w:rsidRDefault="00C57A24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sz w:val="28"/>
                <w:szCs w:val="28"/>
              </w:rPr>
              <w:t xml:space="preserve">Вывод: прилагательные м. р. отвечают на вопрос какой? и имеют окончания </w:t>
            </w:r>
            <w:proofErr w:type="gramStart"/>
            <w:r w:rsidRPr="00E650B3">
              <w:rPr>
                <w:sz w:val="28"/>
                <w:szCs w:val="28"/>
              </w:rPr>
              <w:t>–о</w:t>
            </w:r>
            <w:proofErr w:type="gramEnd"/>
            <w:r w:rsidRPr="00E650B3">
              <w:rPr>
                <w:sz w:val="28"/>
                <w:szCs w:val="28"/>
              </w:rPr>
              <w:t>й, -</w:t>
            </w:r>
            <w:proofErr w:type="spellStart"/>
            <w:r w:rsidRPr="00E650B3">
              <w:rPr>
                <w:sz w:val="28"/>
                <w:szCs w:val="28"/>
              </w:rPr>
              <w:t>ый</w:t>
            </w:r>
            <w:proofErr w:type="spellEnd"/>
            <w:r w:rsidRPr="00E650B3">
              <w:rPr>
                <w:sz w:val="28"/>
                <w:szCs w:val="28"/>
              </w:rPr>
              <w:t>, -</w:t>
            </w:r>
            <w:proofErr w:type="spellStart"/>
            <w:r w:rsidRPr="00E650B3">
              <w:rPr>
                <w:sz w:val="28"/>
                <w:szCs w:val="28"/>
              </w:rPr>
              <w:t>ий</w:t>
            </w:r>
            <w:proofErr w:type="spellEnd"/>
            <w:r w:rsidRPr="00E650B3">
              <w:rPr>
                <w:sz w:val="28"/>
                <w:szCs w:val="28"/>
              </w:rPr>
              <w:t xml:space="preserve">. </w:t>
            </w:r>
          </w:p>
          <w:p w:rsidR="00C57A24" w:rsidRPr="00E650B3" w:rsidRDefault="00C57A24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sz w:val="28"/>
                <w:szCs w:val="28"/>
              </w:rPr>
              <w:t xml:space="preserve">На сенсорный крест  прикрепляется табличка с вопросами и </w:t>
            </w:r>
            <w:r w:rsidRPr="00E650B3">
              <w:rPr>
                <w:sz w:val="28"/>
                <w:szCs w:val="28"/>
              </w:rPr>
              <w:lastRenderedPageBreak/>
              <w:t>окончаниями.</w:t>
            </w:r>
          </w:p>
          <w:p w:rsidR="00C57A24" w:rsidRPr="00E650B3" w:rsidRDefault="00C57A24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sz w:val="28"/>
                <w:szCs w:val="28"/>
              </w:rPr>
              <w:t xml:space="preserve"> - Запишите 2 существительное – облако. Определите число, род</w:t>
            </w:r>
            <w:proofErr w:type="gramStart"/>
            <w:r w:rsidRPr="00E650B3">
              <w:rPr>
                <w:sz w:val="28"/>
                <w:szCs w:val="28"/>
              </w:rPr>
              <w:t>.</w:t>
            </w:r>
            <w:proofErr w:type="gramEnd"/>
            <w:r w:rsidRPr="00E650B3">
              <w:rPr>
                <w:sz w:val="28"/>
                <w:szCs w:val="28"/>
              </w:rPr>
              <w:t xml:space="preserve"> </w:t>
            </w:r>
            <w:proofErr w:type="gramStart"/>
            <w:r w:rsidRPr="00E650B3">
              <w:rPr>
                <w:sz w:val="28"/>
                <w:szCs w:val="28"/>
              </w:rPr>
              <w:t>ч</w:t>
            </w:r>
            <w:proofErr w:type="gramEnd"/>
            <w:r w:rsidRPr="00E650B3">
              <w:rPr>
                <w:sz w:val="28"/>
                <w:szCs w:val="28"/>
              </w:rPr>
              <w:t>то надо сделать, чтобы эти прилагательные подошли к существительному облако? (Изменить окончание).</w:t>
            </w:r>
          </w:p>
          <w:p w:rsidR="00C57A24" w:rsidRPr="00E650B3" w:rsidRDefault="00C57A24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sz w:val="28"/>
                <w:szCs w:val="28"/>
              </w:rPr>
              <w:t xml:space="preserve"> - Какое? голубое, волшебное. Определи род, число прилагательного. Почему?</w:t>
            </w:r>
          </w:p>
          <w:p w:rsidR="00C57A24" w:rsidRPr="00E650B3" w:rsidRDefault="00C57A24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sz w:val="28"/>
                <w:szCs w:val="28"/>
              </w:rPr>
              <w:t xml:space="preserve">Вывод: прилагательные ср. р. отвечают на вопрос какое? и имеют окончания </w:t>
            </w:r>
            <w:proofErr w:type="gramStart"/>
            <w:r w:rsidRPr="00E650B3">
              <w:rPr>
                <w:sz w:val="28"/>
                <w:szCs w:val="28"/>
              </w:rPr>
              <w:t>–</w:t>
            </w:r>
            <w:proofErr w:type="spellStart"/>
            <w:r w:rsidRPr="00E650B3">
              <w:rPr>
                <w:sz w:val="28"/>
                <w:szCs w:val="28"/>
              </w:rPr>
              <w:t>о</w:t>
            </w:r>
            <w:proofErr w:type="gramEnd"/>
            <w:r w:rsidRPr="00E650B3">
              <w:rPr>
                <w:sz w:val="28"/>
                <w:szCs w:val="28"/>
              </w:rPr>
              <w:t>е</w:t>
            </w:r>
            <w:proofErr w:type="spellEnd"/>
            <w:r w:rsidRPr="00E650B3">
              <w:rPr>
                <w:sz w:val="28"/>
                <w:szCs w:val="28"/>
              </w:rPr>
              <w:t>, -ее.</w:t>
            </w:r>
          </w:p>
          <w:p w:rsidR="00C57A24" w:rsidRPr="00E650B3" w:rsidRDefault="00C57A24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sz w:val="28"/>
                <w:szCs w:val="28"/>
              </w:rPr>
              <w:t>Речка. Самостоятельно. Проверка.</w:t>
            </w:r>
          </w:p>
          <w:p w:rsidR="00C57A24" w:rsidRPr="00E650B3" w:rsidRDefault="00C57A24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sz w:val="28"/>
                <w:szCs w:val="28"/>
              </w:rPr>
              <w:t xml:space="preserve">Вывод: прилагательные ж. р. отвечают на вопрос какая? и имеют окончания </w:t>
            </w:r>
            <w:proofErr w:type="gramStart"/>
            <w:r w:rsidRPr="00E650B3">
              <w:rPr>
                <w:sz w:val="28"/>
                <w:szCs w:val="28"/>
              </w:rPr>
              <w:t>–</w:t>
            </w:r>
            <w:proofErr w:type="spellStart"/>
            <w:r w:rsidRPr="00E650B3">
              <w:rPr>
                <w:sz w:val="28"/>
                <w:szCs w:val="28"/>
              </w:rPr>
              <w:t>а</w:t>
            </w:r>
            <w:proofErr w:type="gramEnd"/>
            <w:r w:rsidRPr="00E650B3">
              <w:rPr>
                <w:sz w:val="28"/>
                <w:szCs w:val="28"/>
              </w:rPr>
              <w:t>я</w:t>
            </w:r>
            <w:proofErr w:type="spellEnd"/>
            <w:r w:rsidRPr="00E650B3">
              <w:rPr>
                <w:sz w:val="28"/>
                <w:szCs w:val="28"/>
              </w:rPr>
              <w:t>, -</w:t>
            </w:r>
            <w:proofErr w:type="spellStart"/>
            <w:r w:rsidRPr="00E650B3">
              <w:rPr>
                <w:sz w:val="28"/>
                <w:szCs w:val="28"/>
              </w:rPr>
              <w:t>яя</w:t>
            </w:r>
            <w:proofErr w:type="spellEnd"/>
            <w:r w:rsidRPr="00E650B3">
              <w:rPr>
                <w:sz w:val="28"/>
                <w:szCs w:val="28"/>
              </w:rPr>
              <w:t>.</w:t>
            </w:r>
          </w:p>
          <w:p w:rsidR="00C57A24" w:rsidRPr="00E650B3" w:rsidRDefault="00C57A24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sz w:val="28"/>
                <w:szCs w:val="28"/>
              </w:rPr>
              <w:t xml:space="preserve"> - Как изменяются прилагательные в ед. </w:t>
            </w:r>
            <w:proofErr w:type="gramStart"/>
            <w:r w:rsidRPr="00E650B3">
              <w:rPr>
                <w:sz w:val="28"/>
                <w:szCs w:val="28"/>
              </w:rPr>
              <w:t>ч</w:t>
            </w:r>
            <w:proofErr w:type="gramEnd"/>
            <w:r w:rsidRPr="00E650B3">
              <w:rPr>
                <w:sz w:val="28"/>
                <w:szCs w:val="28"/>
              </w:rPr>
              <w:t>.?</w:t>
            </w:r>
          </w:p>
          <w:p w:rsidR="00C57A24" w:rsidRPr="00E650B3" w:rsidRDefault="006202A8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тчего зависит род прилага</w:t>
            </w:r>
            <w:r w:rsidR="00C57A24" w:rsidRPr="00E650B3">
              <w:rPr>
                <w:sz w:val="28"/>
                <w:szCs w:val="28"/>
              </w:rPr>
              <w:t>тельного?</w:t>
            </w:r>
          </w:p>
          <w:p w:rsidR="00C57A24" w:rsidRPr="00E650B3" w:rsidRDefault="00C57A24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sz w:val="28"/>
                <w:szCs w:val="28"/>
              </w:rPr>
              <w:t xml:space="preserve"> - Прочитайте следующее стихотворение.</w:t>
            </w:r>
          </w:p>
          <w:p w:rsidR="00C57A24" w:rsidRPr="00E650B3" w:rsidRDefault="00C57A24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sz w:val="28"/>
                <w:szCs w:val="28"/>
              </w:rPr>
              <w:t>Существительное с прилагательным живёт на редкость дружно</w:t>
            </w:r>
          </w:p>
          <w:p w:rsidR="00C57A24" w:rsidRPr="00E650B3" w:rsidRDefault="00C57A24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sz w:val="28"/>
                <w:szCs w:val="28"/>
              </w:rPr>
              <w:t>Изменит окончание, когда ему так нужно.</w:t>
            </w:r>
          </w:p>
          <w:p w:rsidR="00C57A24" w:rsidRPr="00E650B3" w:rsidRDefault="00C57A24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sz w:val="28"/>
                <w:szCs w:val="28"/>
              </w:rPr>
              <w:t>Оно его не бросит в воде и на земле,</w:t>
            </w:r>
          </w:p>
          <w:p w:rsidR="00C57A24" w:rsidRDefault="00C57A24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sz w:val="28"/>
                <w:szCs w:val="28"/>
              </w:rPr>
              <w:t>Стоит в одном с ним роде, числе и падеже.</w:t>
            </w:r>
          </w:p>
          <w:p w:rsidR="00053420" w:rsidRDefault="0005342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53420" w:rsidRDefault="0005342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упражнения 11 страница 8.(Работа у доски)</w:t>
            </w:r>
          </w:p>
          <w:p w:rsidR="00053420" w:rsidRPr="00E650B3" w:rsidRDefault="006202A8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делайте вывод)</w:t>
            </w:r>
          </w:p>
          <w:p w:rsidR="00CF52F5" w:rsidRPr="008830A1" w:rsidRDefault="0068349E" w:rsidP="008D372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ИЗМИНУТКА.</w:t>
            </w:r>
          </w:p>
          <w:p w:rsidR="002D2B60" w:rsidRPr="00E650B3" w:rsidRDefault="002D2B60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B60" w:rsidRPr="00E650B3" w:rsidRDefault="002D2B60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B60" w:rsidRDefault="002D2B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8830A1">
              <w:rPr>
                <w:b/>
                <w:bCs/>
                <w:sz w:val="28"/>
                <w:szCs w:val="28"/>
              </w:rPr>
              <w:t>Работа в группах</w:t>
            </w:r>
            <w:proofErr w:type="gramStart"/>
            <w:r w:rsidRPr="008830A1">
              <w:rPr>
                <w:b/>
                <w:bCs/>
                <w:sz w:val="28"/>
                <w:szCs w:val="28"/>
              </w:rPr>
              <w:t>.</w:t>
            </w:r>
            <w:r w:rsidR="007A7198">
              <w:rPr>
                <w:b/>
                <w:bCs/>
                <w:sz w:val="28"/>
                <w:szCs w:val="28"/>
              </w:rPr>
              <w:t>(</w:t>
            </w:r>
            <w:proofErr w:type="gramEnd"/>
            <w:r w:rsidR="007A7198">
              <w:rPr>
                <w:b/>
                <w:bCs/>
                <w:sz w:val="28"/>
                <w:szCs w:val="28"/>
              </w:rPr>
              <w:t>повторить правила работы в группах)</w:t>
            </w:r>
          </w:p>
          <w:p w:rsidR="00045160" w:rsidRPr="008830A1" w:rsidRDefault="000451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2D2B60" w:rsidRPr="00E650B3" w:rsidRDefault="002D2B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bCs/>
                <w:sz w:val="28"/>
                <w:szCs w:val="28"/>
              </w:rPr>
              <w:t>(Задание на карточках)</w:t>
            </w:r>
            <w:r w:rsidR="007A7198">
              <w:rPr>
                <w:bCs/>
                <w:sz w:val="28"/>
                <w:szCs w:val="28"/>
              </w:rPr>
              <w:t xml:space="preserve"> 1группа</w:t>
            </w:r>
          </w:p>
          <w:p w:rsidR="002D2B60" w:rsidRPr="00E650B3" w:rsidRDefault="002D2B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50B3">
              <w:rPr>
                <w:sz w:val="28"/>
                <w:szCs w:val="28"/>
              </w:rPr>
              <w:t>Определи число</w:t>
            </w:r>
            <w:r w:rsidR="00045160">
              <w:rPr>
                <w:sz w:val="28"/>
                <w:szCs w:val="28"/>
              </w:rPr>
              <w:t>, род</w:t>
            </w:r>
            <w:r w:rsidRPr="00E650B3">
              <w:rPr>
                <w:sz w:val="28"/>
                <w:szCs w:val="28"/>
              </w:rPr>
              <w:t xml:space="preserve"> существительных и прилагательных. Выдели окончания прилагательных. Напиши вопрос.</w:t>
            </w:r>
          </w:p>
          <w:p w:rsidR="002D2B60" w:rsidRPr="00E650B3" w:rsidRDefault="002D2B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D2B60" w:rsidRPr="00E650B3" w:rsidRDefault="000451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ка </w:t>
            </w:r>
            <w:r w:rsidR="002D2B60" w:rsidRPr="00E650B3">
              <w:rPr>
                <w:sz w:val="28"/>
                <w:szCs w:val="28"/>
              </w:rPr>
              <w:t xml:space="preserve"> голубые, волшебные.</w:t>
            </w:r>
          </w:p>
          <w:p w:rsidR="00045160" w:rsidRDefault="000451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ка глубокая, широкая</w:t>
            </w:r>
          </w:p>
          <w:p w:rsidR="002D2B60" w:rsidRDefault="000451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льто черное, длинное.</w:t>
            </w:r>
          </w:p>
          <w:p w:rsidR="00045160" w:rsidRDefault="000451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высокий, деревянный.</w:t>
            </w:r>
          </w:p>
          <w:p w:rsidR="00045160" w:rsidRPr="00E650B3" w:rsidRDefault="000451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D2B60" w:rsidRPr="00E650B3" w:rsidRDefault="007A7198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 (замени имена существительные на прилагательное)</w:t>
            </w:r>
          </w:p>
          <w:p w:rsidR="002D2B60" w:rsidRDefault="007A7198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ье из шерсти……(шерстяное </w:t>
            </w:r>
            <w:r w:rsidR="0004516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атье)</w:t>
            </w:r>
          </w:p>
          <w:p w:rsidR="007A7198" w:rsidRDefault="007A7198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ка из меха……</w:t>
            </w:r>
          </w:p>
          <w:p w:rsidR="007A7198" w:rsidRDefault="007A7198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шка из дерева……</w:t>
            </w:r>
          </w:p>
          <w:p w:rsidR="007A7198" w:rsidRDefault="000451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а из стекла…….</w:t>
            </w:r>
          </w:p>
          <w:p w:rsidR="00045160" w:rsidRDefault="000451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из яблок…….</w:t>
            </w:r>
          </w:p>
          <w:p w:rsidR="00045160" w:rsidRDefault="000451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45160" w:rsidRDefault="000451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а (подбери к имени прилагательному антоним)</w:t>
            </w:r>
          </w:p>
          <w:p w:rsidR="00045160" w:rsidRDefault="000451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45160" w:rsidRDefault="000451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нький-</w:t>
            </w:r>
          </w:p>
          <w:p w:rsidR="00045160" w:rsidRDefault="000451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ый-</w:t>
            </w:r>
          </w:p>
          <w:p w:rsidR="00045160" w:rsidRDefault="000451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ый-</w:t>
            </w:r>
          </w:p>
          <w:p w:rsidR="00045160" w:rsidRDefault="00045160" w:rsidP="008D372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ный-</w:t>
            </w:r>
          </w:p>
          <w:p w:rsidR="002D2B60" w:rsidRPr="00045160" w:rsidRDefault="00045160" w:rsidP="0004516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ий-</w:t>
            </w:r>
          </w:p>
        </w:tc>
        <w:tc>
          <w:tcPr>
            <w:tcW w:w="4188" w:type="dxa"/>
          </w:tcPr>
          <w:p w:rsidR="00C57A24" w:rsidRPr="00E650B3" w:rsidRDefault="00C57A24" w:rsidP="007A7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A24" w:rsidRPr="00E650B3" w:rsidRDefault="00C57A24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A24" w:rsidRPr="00E650B3" w:rsidRDefault="00C57A24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A24" w:rsidRPr="00E650B3" w:rsidRDefault="00C57A24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A24" w:rsidRPr="00E650B3" w:rsidRDefault="00C57A24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A24" w:rsidRPr="00E650B3" w:rsidRDefault="00C57A24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A24" w:rsidRPr="00E650B3" w:rsidRDefault="00C57A24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B60" w:rsidRPr="00E650B3" w:rsidRDefault="002D2B60" w:rsidP="008D3727">
            <w:pPr>
              <w:numPr>
                <w:ilvl w:val="0"/>
                <w:numId w:val="8"/>
              </w:numPr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B60" w:rsidRPr="007A7198" w:rsidRDefault="002D2B60" w:rsidP="007A7198">
            <w:pPr>
              <w:numPr>
                <w:ilvl w:val="0"/>
                <w:numId w:val="8"/>
              </w:numPr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2F5" w:rsidRPr="00E650B3" w:rsidTr="008830A1">
        <w:tc>
          <w:tcPr>
            <w:tcW w:w="3028" w:type="dxa"/>
          </w:tcPr>
          <w:p w:rsidR="00CF52F5" w:rsidRPr="00E650B3" w:rsidRDefault="00CF52F5" w:rsidP="008D3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Закрепление.</w:t>
            </w: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 учителя:</w:t>
            </w:r>
          </w:p>
          <w:p w:rsidR="00CF52F5" w:rsidRPr="00E650B3" w:rsidRDefault="00C12779" w:rsidP="008D372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F52F5"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акрепить усвоение нового материала. </w:t>
            </w:r>
          </w:p>
          <w:p w:rsidR="00CF52F5" w:rsidRPr="00E650B3" w:rsidRDefault="00CF52F5" w:rsidP="008D372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>Помочь разобраться учащимся, которые не освоили новый материал.</w:t>
            </w:r>
          </w:p>
          <w:p w:rsidR="00CF52F5" w:rsidRPr="00E650B3" w:rsidRDefault="00CF52F5" w:rsidP="008D37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0" w:type="dxa"/>
          </w:tcPr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 Проверить усвоение нового материала, научить использовать новые знания в системе изученных ранее знаний.</w:t>
            </w: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Pr="00E650B3" w:rsidRDefault="00E650B3" w:rsidP="008D3727">
            <w:pPr>
              <w:shd w:val="clear" w:color="auto" w:fill="FFFFFF"/>
              <w:ind w:left="6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b/>
                <w:i/>
                <w:iCs/>
                <w:spacing w:val="1"/>
                <w:sz w:val="28"/>
                <w:szCs w:val="28"/>
              </w:rPr>
              <w:t>Тест</w:t>
            </w:r>
          </w:p>
          <w:p w:rsidR="00E650B3" w:rsidRPr="00E650B3" w:rsidRDefault="00E650B3" w:rsidP="008D3727">
            <w:pPr>
              <w:shd w:val="clear" w:color="auto" w:fill="FFFFFF"/>
              <w:tabs>
                <w:tab w:val="left" w:pos="317"/>
              </w:tabs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1.</w:t>
            </w: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650B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жи имя прилагательное.</w:t>
            </w:r>
          </w:p>
          <w:p w:rsidR="00E650B3" w:rsidRPr="00E650B3" w:rsidRDefault="00E650B3" w:rsidP="008D372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ind w:left="36" w:right="49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теплять;</w:t>
            </w:r>
            <w:r w:rsidRPr="00E650B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</w:r>
            <w:r w:rsidRPr="00E650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) теплый;</w:t>
            </w:r>
          </w:p>
          <w:p w:rsidR="00E650B3" w:rsidRPr="00E650B3" w:rsidRDefault="00E650B3" w:rsidP="008D372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spacing w:before="7"/>
              <w:ind w:left="36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епло.</w:t>
            </w:r>
          </w:p>
          <w:p w:rsidR="00E650B3" w:rsidRPr="00E650B3" w:rsidRDefault="00E650B3" w:rsidP="008D3727">
            <w:pPr>
              <w:shd w:val="clear" w:color="auto" w:fill="FFFFFF"/>
              <w:tabs>
                <w:tab w:val="left" w:pos="317"/>
              </w:tabs>
              <w:ind w:left="43" w:right="547"/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.</w:t>
            </w: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650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бери подходящее окончание к данному имени прилагательному:</w:t>
            </w:r>
            <w:r w:rsidRPr="00E650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proofErr w:type="spellStart"/>
            <w:r w:rsidRPr="00E650B3">
              <w:rPr>
                <w:rFonts w:ascii="Times New Roman" w:hAnsi="Times New Roman" w:cs="Times New Roman"/>
                <w:b/>
                <w:bCs/>
                <w:spacing w:val="6"/>
                <w:sz w:val="28"/>
                <w:szCs w:val="28"/>
              </w:rPr>
              <w:t>Зимн</w:t>
            </w:r>
            <w:proofErr w:type="spellEnd"/>
            <w:r w:rsidRPr="00E650B3">
              <w:rPr>
                <w:rFonts w:ascii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... </w:t>
            </w:r>
            <w:r w:rsidRPr="00E650B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утро.</w:t>
            </w:r>
          </w:p>
          <w:p w:rsidR="00E650B3" w:rsidRPr="00E650B3" w:rsidRDefault="00E650B3" w:rsidP="008D3727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- </w:t>
            </w:r>
            <w:proofErr w:type="spellStart"/>
            <w:r w:rsidRPr="00E650B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ие</w:t>
            </w:r>
            <w:proofErr w:type="spellEnd"/>
            <w:r w:rsidRPr="00E650B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;</w:t>
            </w:r>
            <w:r w:rsidRPr="00E650B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br/>
            </w:r>
            <w:r w:rsidRPr="00E650B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Б) - ее;</w:t>
            </w:r>
          </w:p>
          <w:p w:rsidR="00E650B3" w:rsidRPr="00E650B3" w:rsidRDefault="00E650B3" w:rsidP="008D3727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- </w:t>
            </w:r>
            <w:proofErr w:type="spellStart"/>
            <w:r w:rsidRPr="00E650B3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яя</w:t>
            </w:r>
            <w:proofErr w:type="spellEnd"/>
            <w:r w:rsidRPr="00E650B3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.</w:t>
            </w:r>
          </w:p>
          <w:p w:rsidR="00E650B3" w:rsidRPr="00E650B3" w:rsidRDefault="00E650B3" w:rsidP="008D3727">
            <w:pPr>
              <w:shd w:val="clear" w:color="auto" w:fill="FFFFFF"/>
              <w:spacing w:before="7"/>
              <w:ind w:left="43" w:right="386"/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3). Укажи прилагательное, противоположное по значению данному: </w:t>
            </w:r>
            <w:r w:rsidRPr="00E650B3"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  <w:t xml:space="preserve">Зелёная нить тонкая, а красная </w:t>
            </w:r>
            <w:r w:rsidRPr="00E650B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....</w:t>
            </w:r>
          </w:p>
          <w:p w:rsidR="00E650B3" w:rsidRPr="00E650B3" w:rsidRDefault="00E650B3" w:rsidP="008D3727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ind w:left="29" w:right="2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ладкая;</w:t>
            </w:r>
            <w:r w:rsidRPr="00E650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E650B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) короткая;</w:t>
            </w:r>
          </w:p>
          <w:p w:rsidR="00E650B3" w:rsidRPr="00E650B3" w:rsidRDefault="00E650B3" w:rsidP="008D3727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лстая.</w:t>
            </w:r>
          </w:p>
          <w:p w:rsidR="00E650B3" w:rsidRPr="00E650B3" w:rsidRDefault="00E650B3" w:rsidP="008D3727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4). Род и число имени прилагательного зависит </w:t>
            </w:r>
            <w:proofErr w:type="gramStart"/>
            <w:r w:rsidRPr="00E650B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650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650B3" w:rsidRPr="00E650B3" w:rsidRDefault="00E650B3" w:rsidP="008D3727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ind w:left="22" w:right="547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мени существительного;</w:t>
            </w:r>
            <w:r w:rsidRPr="00E650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>Б) глагола;</w:t>
            </w:r>
          </w:p>
          <w:p w:rsidR="00E650B3" w:rsidRPr="00E650B3" w:rsidRDefault="00E650B3" w:rsidP="008D3727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стоимения.</w:t>
            </w:r>
          </w:p>
          <w:p w:rsidR="00E650B3" w:rsidRPr="00E650B3" w:rsidRDefault="00E650B3" w:rsidP="008D3727">
            <w:pPr>
              <w:shd w:val="clear" w:color="auto" w:fill="FFFFFF"/>
              <w:spacing w:before="7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>5. Выберите верное утверждение:</w:t>
            </w:r>
          </w:p>
          <w:p w:rsidR="00E650B3" w:rsidRPr="00E650B3" w:rsidRDefault="00E650B3" w:rsidP="008D3727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ind w:left="14" w:right="54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 предложении имя прилагательное чаще всего бывает подлежащим;</w:t>
            </w:r>
            <w:r w:rsidRPr="00E650B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br/>
            </w: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>Б) В предложении имя прилагательное чаще всего бывает сказуемым.</w:t>
            </w:r>
          </w:p>
          <w:p w:rsidR="00E650B3" w:rsidRPr="00E650B3" w:rsidRDefault="00E650B3" w:rsidP="008D3727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 предложении имя прилагательное чаще всего бывает второстепенным</w:t>
            </w:r>
            <w:r w:rsidRPr="00E650B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br/>
            </w: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>членом предложения;</w:t>
            </w:r>
          </w:p>
          <w:p w:rsidR="00E650B3" w:rsidRPr="008830A1" w:rsidRDefault="00E650B3" w:rsidP="008D3727">
            <w:pPr>
              <w:rPr>
                <w:rFonts w:ascii="Times New Roman" w:hAnsi="Times New Roman" w:cs="Times New Roman"/>
                <w:color w:val="434343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Взаимопроверка.</w:t>
            </w:r>
            <w:r w:rsidRPr="00E650B3">
              <w:rPr>
                <w:rFonts w:ascii="Times New Roman" w:hAnsi="Times New Roman" w:cs="Times New Roman"/>
                <w:color w:val="434343"/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4188" w:type="dxa"/>
          </w:tcPr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B3" w:rsidRPr="00E650B3" w:rsidRDefault="006F671D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тест (использование интерактивной дос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A71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7A7198">
              <w:rPr>
                <w:rFonts w:ascii="Times New Roman" w:hAnsi="Times New Roman" w:cs="Times New Roman"/>
                <w:sz w:val="28"/>
                <w:szCs w:val="28"/>
              </w:rPr>
              <w:t>верка с доской</w:t>
            </w: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2F5" w:rsidRPr="00E650B3" w:rsidTr="008830A1">
        <w:tc>
          <w:tcPr>
            <w:tcW w:w="3028" w:type="dxa"/>
          </w:tcPr>
          <w:p w:rsidR="00CF52F5" w:rsidRPr="00E650B3" w:rsidRDefault="00CF52F5" w:rsidP="008D3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Задание на дом.</w:t>
            </w: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 учителя:</w:t>
            </w:r>
          </w:p>
          <w:p w:rsidR="00CF52F5" w:rsidRPr="00E650B3" w:rsidRDefault="00CF52F5" w:rsidP="008D3727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 xml:space="preserve">Дать анализ и оценить успешности достижения целей и наметить перспективу последовательности саморазвития с целью закрепления материала в зависимости от </w:t>
            </w:r>
            <w:r w:rsidRPr="00E65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 усвоения учащихся знаний полученных на уроке.</w:t>
            </w:r>
          </w:p>
          <w:p w:rsidR="00CF52F5" w:rsidRPr="008D3727" w:rsidRDefault="00CF52F5" w:rsidP="008D3727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z w:val="28"/>
                <w:szCs w:val="28"/>
              </w:rPr>
              <w:t>Дать реальную информацию о результатах учения</w:t>
            </w:r>
          </w:p>
        </w:tc>
        <w:tc>
          <w:tcPr>
            <w:tcW w:w="7570" w:type="dxa"/>
          </w:tcPr>
          <w:p w:rsidR="00E650B3" w:rsidRPr="008830A1" w:rsidRDefault="00E650B3" w:rsidP="008D3727">
            <w:pPr>
              <w:shd w:val="clear" w:color="auto" w:fill="FFFFFF"/>
              <w:spacing w:before="317"/>
              <w:ind w:left="29" w:right="34"/>
              <w:rPr>
                <w:rFonts w:ascii="Times New Roman" w:hAnsi="Times New Roman" w:cs="Times New Roman"/>
              </w:rPr>
            </w:pPr>
            <w:r w:rsidRPr="008830A1">
              <w:rPr>
                <w:rFonts w:ascii="Times New Roman" w:hAnsi="Times New Roman" w:cs="Times New Roman"/>
                <w:b/>
                <w:bCs/>
                <w:iCs/>
                <w:spacing w:val="4"/>
                <w:sz w:val="28"/>
                <w:szCs w:val="28"/>
              </w:rPr>
              <w:lastRenderedPageBreak/>
              <w:t xml:space="preserve">Рефлексия </w:t>
            </w:r>
          </w:p>
          <w:p w:rsidR="00E650B3" w:rsidRPr="00E650B3" w:rsidRDefault="00E650B3" w:rsidP="008D372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50B3">
              <w:rPr>
                <w:rFonts w:ascii="Times New Roman" w:hAnsi="Times New Roman" w:cs="Times New Roman"/>
                <w:i/>
                <w:iCs/>
                <w:spacing w:val="2"/>
                <w:sz w:val="28"/>
                <w:szCs w:val="28"/>
              </w:rPr>
              <w:t>А) Чему мы научились на уроке</w:t>
            </w:r>
          </w:p>
          <w:p w:rsidR="00E650B3" w:rsidRPr="00E650B3" w:rsidRDefault="00E650B3" w:rsidP="008D3727">
            <w:pPr>
              <w:shd w:val="clear" w:color="auto" w:fill="FFFFFF"/>
              <w:ind w:left="22"/>
              <w:rPr>
                <w:rFonts w:ascii="Times New Roman" w:hAnsi="Times New Roman" w:cs="Times New Roman"/>
              </w:rPr>
            </w:pPr>
            <w:r w:rsidRPr="00E650B3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 xml:space="preserve">Я </w:t>
            </w:r>
            <w:r w:rsidRPr="00E650B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учился...</w:t>
            </w:r>
          </w:p>
          <w:p w:rsidR="00E650B3" w:rsidRPr="00E650B3" w:rsidRDefault="00E650B3" w:rsidP="008D3727">
            <w:pPr>
              <w:shd w:val="clear" w:color="auto" w:fill="FFFFFF"/>
              <w:ind w:left="22"/>
              <w:rPr>
                <w:rFonts w:ascii="Times New Roman" w:hAnsi="Times New Roman" w:cs="Times New Roman"/>
              </w:rPr>
            </w:pPr>
            <w:r w:rsidRPr="00E650B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Я понял, что...</w:t>
            </w:r>
          </w:p>
          <w:p w:rsidR="00E650B3" w:rsidRPr="00E650B3" w:rsidRDefault="00E650B3" w:rsidP="008D3727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E650B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Было трудно...</w:t>
            </w:r>
          </w:p>
          <w:p w:rsidR="00E650B3" w:rsidRPr="00E650B3" w:rsidRDefault="00E650B3" w:rsidP="008D3727">
            <w:pPr>
              <w:shd w:val="clear" w:color="auto" w:fill="FFFFFF"/>
              <w:ind w:left="22"/>
              <w:rPr>
                <w:rFonts w:ascii="Times New Roman" w:hAnsi="Times New Roman" w:cs="Times New Roman"/>
              </w:rPr>
            </w:pPr>
            <w:r w:rsidRPr="00E650B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Было интересно...</w:t>
            </w:r>
          </w:p>
          <w:p w:rsidR="00E650B3" w:rsidRDefault="00E650B3" w:rsidP="008D3727">
            <w:pPr>
              <w:shd w:val="clear" w:color="auto" w:fill="FFFFFF"/>
              <w:ind w:left="29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E650B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Хочу похвалить...</w:t>
            </w:r>
          </w:p>
          <w:p w:rsidR="00053420" w:rsidRDefault="00053420" w:rsidP="008D3727">
            <w:pPr>
              <w:shd w:val="clear" w:color="auto" w:fill="FFFFFF"/>
              <w:ind w:left="29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  <w:p w:rsidR="00053420" w:rsidRPr="00053420" w:rsidRDefault="00053420" w:rsidP="008D3727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53420">
              <w:rPr>
                <w:rFonts w:ascii="Times New Roman" w:hAnsi="Times New Roman" w:cs="Times New Roman"/>
                <w:sz w:val="28"/>
                <w:szCs w:val="28"/>
              </w:rPr>
              <w:t>Б) Говорящие рисунки:</w:t>
            </w:r>
          </w:p>
          <w:p w:rsidR="00053420" w:rsidRPr="00053420" w:rsidRDefault="00053420" w:rsidP="008D3727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53420">
              <w:rPr>
                <w:rFonts w:ascii="Times New Roman" w:hAnsi="Times New Roman" w:cs="Times New Roman"/>
                <w:sz w:val="28"/>
                <w:szCs w:val="28"/>
              </w:rPr>
              <w:t>-Если ты доволен собой и у тебя все получилось (то нарисуй улыбающееся лицо)</w:t>
            </w:r>
          </w:p>
          <w:p w:rsidR="00053420" w:rsidRPr="00053420" w:rsidRDefault="00053420" w:rsidP="008D3727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53420">
              <w:rPr>
                <w:rFonts w:ascii="Times New Roman" w:hAnsi="Times New Roman" w:cs="Times New Roman"/>
                <w:sz w:val="28"/>
                <w:szCs w:val="28"/>
              </w:rPr>
              <w:t xml:space="preserve">-Если на уроке было временами непросто, не все получилось </w:t>
            </w:r>
            <w:r w:rsidRPr="00053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о нарисуй спокойное лицо)</w:t>
            </w:r>
          </w:p>
          <w:p w:rsidR="00053420" w:rsidRPr="00053420" w:rsidRDefault="00053420" w:rsidP="008D3727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53420">
              <w:rPr>
                <w:rFonts w:ascii="Times New Roman" w:hAnsi="Times New Roman" w:cs="Times New Roman"/>
                <w:sz w:val="28"/>
                <w:szCs w:val="28"/>
              </w:rPr>
              <w:t>-Если тебе на уроке было сложно, многое не получалось</w:t>
            </w:r>
            <w:proofErr w:type="gramStart"/>
            <w:r w:rsidRPr="00053420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053420">
              <w:rPr>
                <w:rFonts w:ascii="Times New Roman" w:hAnsi="Times New Roman" w:cs="Times New Roman"/>
                <w:sz w:val="28"/>
                <w:szCs w:val="28"/>
              </w:rPr>
              <w:t>то нарисуй грустное лицо)</w:t>
            </w:r>
          </w:p>
          <w:p w:rsidR="00053420" w:rsidRPr="00E650B3" w:rsidRDefault="00053420" w:rsidP="008D3727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</w:p>
          <w:p w:rsidR="00E650B3" w:rsidRPr="00E650B3" w:rsidRDefault="00053420" w:rsidP="008D3727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8"/>
                <w:szCs w:val="28"/>
              </w:rPr>
              <w:t>В</w:t>
            </w:r>
            <w:r w:rsidR="00E650B3" w:rsidRPr="00E650B3">
              <w:rPr>
                <w:rFonts w:ascii="Times New Roman" w:hAnsi="Times New Roman" w:cs="Times New Roman"/>
                <w:i/>
                <w:iCs/>
                <w:spacing w:val="1"/>
                <w:sz w:val="28"/>
                <w:szCs w:val="28"/>
              </w:rPr>
              <w:t>) Выставление оценок</w:t>
            </w:r>
          </w:p>
          <w:p w:rsidR="00CF52F5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2A8" w:rsidRDefault="006202A8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2A8" w:rsidRPr="00E650B3" w:rsidRDefault="006202A8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1D34AF" w:rsidRDefault="00CF52F5" w:rsidP="008D3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0A1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  <w:r w:rsidR="001D34AF">
              <w:rPr>
                <w:rFonts w:ascii="Times New Roman" w:hAnsi="Times New Roman" w:cs="Times New Roman"/>
                <w:b/>
                <w:sz w:val="28"/>
                <w:szCs w:val="28"/>
              </w:rPr>
              <w:t>: по выбору детей</w:t>
            </w:r>
          </w:p>
          <w:p w:rsidR="001D34AF" w:rsidRDefault="001D34AF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  <w:p w:rsidR="00CF52F5" w:rsidRPr="001D34AF" w:rsidRDefault="001D34AF" w:rsidP="001D3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4188" w:type="dxa"/>
          </w:tcPr>
          <w:p w:rsidR="00E650B3" w:rsidRPr="00E650B3" w:rsidRDefault="00E650B3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F5" w:rsidRPr="00E650B3" w:rsidRDefault="00CF52F5" w:rsidP="008D3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09B9" w:rsidRPr="00E650B3" w:rsidRDefault="004B09B9" w:rsidP="008D3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09B9" w:rsidRPr="00E650B3" w:rsidSect="00625D00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3290"/>
    <w:multiLevelType w:val="hybridMultilevel"/>
    <w:tmpl w:val="1DAA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669E9"/>
    <w:multiLevelType w:val="singleLevel"/>
    <w:tmpl w:val="B3288A40"/>
    <w:lvl w:ilvl="0">
      <w:start w:val="1"/>
      <w:numFmt w:val="upperLetter"/>
      <w:lvlText w:val="%1)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2">
    <w:nsid w:val="145C31E9"/>
    <w:multiLevelType w:val="hybridMultilevel"/>
    <w:tmpl w:val="17D80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7531C"/>
    <w:multiLevelType w:val="singleLevel"/>
    <w:tmpl w:val="66FA0C72"/>
    <w:lvl w:ilvl="0">
      <w:start w:val="1"/>
      <w:numFmt w:val="upp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4">
    <w:nsid w:val="207D15E0"/>
    <w:multiLevelType w:val="singleLevel"/>
    <w:tmpl w:val="B1A0FB82"/>
    <w:lvl w:ilvl="0">
      <w:start w:val="1"/>
      <w:numFmt w:val="upperLetter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5">
    <w:nsid w:val="325F2BE6"/>
    <w:multiLevelType w:val="hybridMultilevel"/>
    <w:tmpl w:val="DC5AF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057E6"/>
    <w:multiLevelType w:val="singleLevel"/>
    <w:tmpl w:val="2E583804"/>
    <w:lvl w:ilvl="0">
      <w:start w:val="1"/>
      <w:numFmt w:val="upp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5905543"/>
    <w:multiLevelType w:val="multilevel"/>
    <w:tmpl w:val="85F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F24C88"/>
    <w:multiLevelType w:val="hybridMultilevel"/>
    <w:tmpl w:val="6F8C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B71B6"/>
    <w:multiLevelType w:val="singleLevel"/>
    <w:tmpl w:val="2E583804"/>
    <w:lvl w:ilvl="0">
      <w:start w:val="1"/>
      <w:numFmt w:val="upp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>
    <w:nsid w:val="4A667B4A"/>
    <w:multiLevelType w:val="hybridMultilevel"/>
    <w:tmpl w:val="EFEE2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80246"/>
    <w:multiLevelType w:val="hybridMultilevel"/>
    <w:tmpl w:val="3508D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C24DE"/>
    <w:multiLevelType w:val="hybridMultilevel"/>
    <w:tmpl w:val="2CC619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1"/>
  </w:num>
  <w:num w:numId="5">
    <w:abstractNumId w:val="0"/>
  </w:num>
  <w:num w:numId="6">
    <w:abstractNumId w:val="8"/>
  </w:num>
  <w:num w:numId="7">
    <w:abstractNumId w:val="12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52F5"/>
    <w:rsid w:val="000417EF"/>
    <w:rsid w:val="00045160"/>
    <w:rsid w:val="00053420"/>
    <w:rsid w:val="00185358"/>
    <w:rsid w:val="001D34AF"/>
    <w:rsid w:val="00204A1B"/>
    <w:rsid w:val="002A0BF1"/>
    <w:rsid w:val="002B6F54"/>
    <w:rsid w:val="002D2B60"/>
    <w:rsid w:val="00355B15"/>
    <w:rsid w:val="00446705"/>
    <w:rsid w:val="004B09B9"/>
    <w:rsid w:val="006202A8"/>
    <w:rsid w:val="0068349E"/>
    <w:rsid w:val="006F671D"/>
    <w:rsid w:val="0074398B"/>
    <w:rsid w:val="007A7198"/>
    <w:rsid w:val="00854E03"/>
    <w:rsid w:val="0088030A"/>
    <w:rsid w:val="008830A1"/>
    <w:rsid w:val="008D3727"/>
    <w:rsid w:val="009E7B34"/>
    <w:rsid w:val="00C12779"/>
    <w:rsid w:val="00C57A24"/>
    <w:rsid w:val="00CF52F5"/>
    <w:rsid w:val="00DB587F"/>
    <w:rsid w:val="00E650B3"/>
    <w:rsid w:val="00F82609"/>
    <w:rsid w:val="00FA4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B9"/>
  </w:style>
  <w:style w:type="paragraph" w:styleId="3">
    <w:name w:val="heading 3"/>
    <w:basedOn w:val="a"/>
    <w:link w:val="30"/>
    <w:uiPriority w:val="9"/>
    <w:qFormat/>
    <w:rsid w:val="00C127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52F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5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1277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unhideWhenUsed/>
    <w:rsid w:val="008D37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4C1DC-43A9-4DB0-90B6-8DA3F109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1</cp:lastModifiedBy>
  <cp:revision>15</cp:revision>
  <cp:lastPrinted>2014-04-28T05:05:00Z</cp:lastPrinted>
  <dcterms:created xsi:type="dcterms:W3CDTF">2013-08-13T08:32:00Z</dcterms:created>
  <dcterms:modified xsi:type="dcterms:W3CDTF">2015-03-03T17:22:00Z</dcterms:modified>
</cp:coreProperties>
</file>